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76B4DCCB" w14:textId="77777777" w:rsidR="009221A4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AHRC ‘Crafting Care for a Healthy Place, Planet and People’ </w:t>
      </w:r>
    </w:p>
    <w:p w14:paraId="0820853A" w14:textId="0B4F27C1" w:rsidR="00661891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Doctoral Focal College</w:t>
      </w:r>
    </w:p>
    <w:p w14:paraId="7C76C52C" w14:textId="7015B0C2" w:rsidR="009221A4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Expression of Interest Form for 2026 Entry</w:t>
      </w:r>
    </w:p>
    <w:p w14:paraId="62A3B578" w14:textId="49D89BF0" w:rsidR="002543BC" w:rsidRDefault="002543BC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7CF">
        <w:rPr>
          <w:rFonts w:asciiTheme="minorHAnsi" w:hAnsiTheme="minorHAnsi" w:cstheme="minorHAnsi"/>
          <w:sz w:val="24"/>
          <w:szCs w:val="24"/>
        </w:rPr>
        <w:t>Please read the accompanying Application Guidance carefully before completing this form.</w:t>
      </w:r>
      <w:r w:rsidR="006B77CF" w:rsidRPr="006B77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277DC2" w14:textId="77777777" w:rsidR="006B77CF" w:rsidRPr="006B77CF" w:rsidRDefault="006B77CF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409E7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Candidate Details</w:t>
      </w:r>
    </w:p>
    <w:p w14:paraId="584CD721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5668"/>
      </w:tblGrid>
      <w:tr w:rsidR="002543BC" w:rsidRPr="00A52076" w14:paraId="37F8C2C4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6E602A1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68" w:type="dxa"/>
          </w:tcPr>
          <w:p w14:paraId="10FF94B6" w14:textId="3C333AE8" w:rsidR="008933DF" w:rsidRPr="00A52076" w:rsidRDefault="008933DF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09B8D6D3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6F094C40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668" w:type="dxa"/>
          </w:tcPr>
          <w:p w14:paraId="52BF2344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103794E7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3161E7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tionality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Resident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ial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5668" w:type="dxa"/>
          </w:tcPr>
          <w:p w14:paraId="529A9AF5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E31D9" w:rsidRPr="00A52076" w14:paraId="312BD9BE" w14:textId="77777777" w:rsidTr="001E31D9">
        <w:trPr>
          <w:trHeight w:val="397"/>
        </w:trPr>
        <w:tc>
          <w:tcPr>
            <w:tcW w:w="3404" w:type="dxa"/>
          </w:tcPr>
          <w:p w14:paraId="00738559" w14:textId="6190FFB1" w:rsidR="001E31D9" w:rsidRPr="00A52076" w:rsidRDefault="001E31D9" w:rsidP="001E31D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pective University</w:t>
            </w:r>
            <w:r w:rsidR="003B149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68" w:type="dxa"/>
          </w:tcPr>
          <w:p w14:paraId="00571445" w14:textId="77777777" w:rsidR="001E31D9" w:rsidRPr="00A52076" w:rsidRDefault="0051733E" w:rsidP="001E31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12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D9" w:rsidRPr="00A520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31D9">
              <w:rPr>
                <w:rFonts w:cstheme="minorHAnsi"/>
                <w:sz w:val="24"/>
                <w:szCs w:val="24"/>
              </w:rPr>
              <w:t xml:space="preserve">         </w:t>
            </w:r>
            <w:r w:rsidR="001E31D9" w:rsidRPr="00A52076">
              <w:rPr>
                <w:rFonts w:cstheme="minorHAnsi"/>
                <w:sz w:val="24"/>
                <w:szCs w:val="24"/>
              </w:rPr>
              <w:t>University of Lancashire</w:t>
            </w:r>
          </w:p>
          <w:p w14:paraId="172980CD" w14:textId="77777777" w:rsidR="001E31D9" w:rsidRDefault="0051733E" w:rsidP="001E31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28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D9" w:rsidRPr="00A5207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31D9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  <w:t>University of Liverpool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</w:r>
          </w:p>
          <w:p w14:paraId="6ACF6392" w14:textId="2B5C8365" w:rsidR="001E31D9" w:rsidRPr="00A52076" w:rsidRDefault="0051733E" w:rsidP="001E31D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73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E31D9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</w:r>
            <w:r w:rsidR="001E31D9">
              <w:rPr>
                <w:rFonts w:cstheme="minorHAnsi"/>
                <w:sz w:val="24"/>
                <w:szCs w:val="24"/>
              </w:rPr>
              <w:t>Royal Northern College of Music</w:t>
            </w:r>
          </w:p>
        </w:tc>
      </w:tr>
      <w:tr w:rsidR="001E31D9" w:rsidRPr="00A52076" w14:paraId="34B1B2E2" w14:textId="77777777" w:rsidTr="00766F74">
        <w:trPr>
          <w:trHeight w:val="397"/>
        </w:trPr>
        <w:tc>
          <w:tcPr>
            <w:tcW w:w="3404" w:type="dxa"/>
            <w:vAlign w:val="center"/>
          </w:tcPr>
          <w:p w14:paraId="5160EF5D" w14:textId="12AE10A1" w:rsidR="001E31D9" w:rsidRPr="00A52076" w:rsidRDefault="001E31D9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spective PhD Programme</w:t>
            </w:r>
            <w:r w:rsidR="003B149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8" w:type="dxa"/>
          </w:tcPr>
          <w:p w14:paraId="0ECB9F7A" w14:textId="77777777" w:rsidR="001E31D9" w:rsidRPr="00A52076" w:rsidRDefault="001E31D9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4D8A6B" w14:textId="77777777" w:rsidR="00766F74" w:rsidRPr="00A52076" w:rsidRDefault="00766F74" w:rsidP="00A52076">
      <w:pPr>
        <w:pStyle w:val="ListParagraph"/>
        <w:spacing w:line="360" w:lineRule="auto"/>
        <w:ind w:left="0"/>
        <w:rPr>
          <w:rFonts w:cstheme="minorHAnsi"/>
          <w:b/>
          <w:bCs/>
          <w:color w:val="FFFFFF"/>
          <w:sz w:val="24"/>
          <w:szCs w:val="24"/>
          <w:lang w:eastAsia="zh-CN"/>
        </w:rPr>
      </w:pPr>
    </w:p>
    <w:p w14:paraId="052BC64B" w14:textId="77777777" w:rsidR="002543BC" w:rsidRPr="00E84A80" w:rsidRDefault="00102F93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PhD Project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 Proposal</w:t>
      </w:r>
    </w:p>
    <w:p w14:paraId="7B62E3CF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1E31D9" w:rsidRPr="00A52076" w14:paraId="1B54465C" w14:textId="77777777" w:rsidTr="00C434CA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1ACF0" w14:textId="5C73F034" w:rsidR="001E31D9" w:rsidRPr="00A52076" w:rsidRDefault="001E31D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posed P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itle:</w:t>
            </w:r>
          </w:p>
        </w:tc>
      </w:tr>
      <w:tr w:rsidR="001E31D9" w:rsidRPr="00A52076" w14:paraId="186B5179" w14:textId="77777777" w:rsidTr="008A6AF7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B68AC" w14:textId="77777777" w:rsidR="00363809" w:rsidRPr="00A52076" w:rsidRDefault="0036380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E31D9" w:rsidRPr="00A52076" w14:paraId="10C1681E" w14:textId="77777777" w:rsidTr="008B30EF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178BA" w14:textId="66E1A11A" w:rsidR="001E31D9" w:rsidRPr="00A52076" w:rsidRDefault="001E31D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ch Project Area does your potential PhD research project relate to? </w:t>
            </w:r>
          </w:p>
        </w:tc>
      </w:tr>
      <w:tr w:rsidR="001E31D9" w:rsidRPr="00A52076" w14:paraId="47E9E4C9" w14:textId="77777777" w:rsidTr="00B553C9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A455" w14:textId="62C83DF0" w:rsidR="001E31D9" w:rsidRDefault="0051733E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15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92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B4492" w:rsidRPr="0030146D">
              <w:rPr>
                <w:rFonts w:cstheme="minorHAnsi"/>
                <w:sz w:val="24"/>
                <w:szCs w:val="24"/>
              </w:rPr>
              <w:t xml:space="preserve"> Catalysing Care through Creative Arts/Practice</w:t>
            </w:r>
          </w:p>
          <w:p w14:paraId="59E8B946" w14:textId="650117F1" w:rsidR="0030146D" w:rsidRPr="0030146D" w:rsidRDefault="0051733E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23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46D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146D" w:rsidRPr="0030146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mmunicating </w:t>
            </w:r>
            <w:r w:rsidR="0030146D" w:rsidRPr="0030146D">
              <w:rPr>
                <w:rFonts w:cstheme="minorHAnsi"/>
                <w:sz w:val="24"/>
                <w:szCs w:val="24"/>
              </w:rPr>
              <w:t>and Curating Care</w:t>
            </w:r>
          </w:p>
          <w:p w14:paraId="22920A66" w14:textId="33F2BF39" w:rsidR="006B4492" w:rsidRPr="0030146D" w:rsidRDefault="0051733E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00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9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3809" w:rsidRPr="0030146D">
              <w:rPr>
                <w:rFonts w:cstheme="minorHAnsi"/>
                <w:sz w:val="24"/>
                <w:szCs w:val="24"/>
              </w:rPr>
              <w:t xml:space="preserve"> </w:t>
            </w:r>
            <w:r w:rsidR="006B4492" w:rsidRPr="0030146D">
              <w:rPr>
                <w:rFonts w:cstheme="minorHAnsi"/>
                <w:sz w:val="24"/>
                <w:szCs w:val="24"/>
              </w:rPr>
              <w:t>Nourishing Care</w:t>
            </w:r>
          </w:p>
          <w:p w14:paraId="1FD19FBD" w14:textId="31A71359" w:rsidR="000D6AFB" w:rsidRPr="0030146D" w:rsidRDefault="0051733E" w:rsidP="0030146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34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9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3809" w:rsidRPr="0030146D">
              <w:rPr>
                <w:rFonts w:cstheme="minorHAnsi"/>
                <w:sz w:val="24"/>
                <w:szCs w:val="24"/>
              </w:rPr>
              <w:t xml:space="preserve"> </w:t>
            </w:r>
            <w:r w:rsidR="006B4492" w:rsidRPr="0030146D">
              <w:rPr>
                <w:rFonts w:cstheme="minorHAnsi"/>
                <w:sz w:val="24"/>
                <w:szCs w:val="24"/>
              </w:rPr>
              <w:t>Spaces and Places for Care</w:t>
            </w:r>
          </w:p>
        </w:tc>
      </w:tr>
      <w:tr w:rsidR="00102F93" w:rsidRPr="00A52076" w14:paraId="4CA1621A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02BA" w14:textId="5617AAE4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lastRenderedPageBreak/>
              <w:t xml:space="preserve">Please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provide a brief abstract 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6B4492">
              <w:rPr>
                <w:rFonts w:cstheme="minorHAnsi"/>
                <w:color w:val="C00000"/>
                <w:sz w:val="24"/>
                <w:szCs w:val="24"/>
              </w:rPr>
              <w:t>3</w:t>
            </w:r>
            <w:r w:rsidR="001E31D9">
              <w:rPr>
                <w:rFonts w:cstheme="minorHAnsi"/>
                <w:color w:val="C00000"/>
                <w:sz w:val="24"/>
                <w:szCs w:val="24"/>
              </w:rPr>
              <w:t>00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  <w:r w:rsidR="001E31D9">
              <w:rPr>
                <w:rFonts w:ascii="Calibri" w:hAnsi="Calibri" w:cs="Arial"/>
                <w:color w:val="C00000"/>
                <w:sz w:val="24"/>
                <w:szCs w:val="24"/>
              </w:rPr>
              <w:t xml:space="preserve">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outlining your provisional idea for a potential </w:t>
            </w:r>
            <w:r w:rsidR="001E31D9" w:rsidRPr="00A52076">
              <w:rPr>
                <w:rFonts w:cstheme="minorHAnsi"/>
                <w:b/>
                <w:sz w:val="24"/>
                <w:szCs w:val="24"/>
              </w:rPr>
              <w:t>PhD research project</w:t>
            </w:r>
            <w:r w:rsidR="00954628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="00D917FD">
              <w:rPr>
                <w:rFonts w:cstheme="minorHAnsi"/>
                <w:b/>
                <w:sz w:val="24"/>
                <w:szCs w:val="24"/>
              </w:rPr>
              <w:t>indicating</w:t>
            </w:r>
            <w:r w:rsidR="00954628">
              <w:rPr>
                <w:rFonts w:cstheme="minorHAnsi"/>
                <w:b/>
                <w:sz w:val="24"/>
                <w:szCs w:val="24"/>
              </w:rPr>
              <w:t xml:space="preserve"> how it aligns with the project area you have specified above</w:t>
            </w:r>
            <w:r w:rsidR="001E31D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543BC" w:rsidRPr="00A52076" w14:paraId="673039D1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D25D1" w14:textId="1B6B5A06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CFD7610" w14:textId="77777777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AAB011" w14:textId="23312191" w:rsidR="008933DF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E05F31D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937E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DD07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CA6F2F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616A4DB" w14:textId="77777777" w:rsidR="0030146D" w:rsidRPr="00A52076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E183A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AC89D3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7F67851F" w14:textId="77777777" w:rsidTr="00195FC9">
        <w:trPr>
          <w:trHeight w:val="397"/>
        </w:trPr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02C8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9629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6AFB7C" w14:textId="275EF90E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403E9C63" w14:textId="77777777" w:rsidR="002543BC" w:rsidRPr="00E84A80" w:rsidRDefault="00F74C69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 xml:space="preserve">Previous 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Qualifications </w:t>
      </w:r>
    </w:p>
    <w:p w14:paraId="3D0261B9" w14:textId="0800FC3B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61"/>
        <w:gridCol w:w="3287"/>
        <w:gridCol w:w="1842"/>
        <w:gridCol w:w="1134"/>
      </w:tblGrid>
      <w:tr w:rsidR="007A3472" w:rsidRPr="00A52076" w14:paraId="47746E2B" w14:textId="77777777" w:rsidTr="00195FC9">
        <w:trPr>
          <w:trHeight w:val="397"/>
        </w:trPr>
        <w:tc>
          <w:tcPr>
            <w:tcW w:w="9072" w:type="dxa"/>
            <w:gridSpan w:val="5"/>
            <w:vAlign w:val="center"/>
          </w:tcPr>
          <w:p w14:paraId="1D0AEEB6" w14:textId="6E3F942E" w:rsidR="007A3472" w:rsidRPr="00A52076" w:rsidRDefault="007A3472" w:rsidP="00A5207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provide details o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undergradu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degrees,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</w:t>
            </w:r>
            <w:r w:rsidR="003B1491">
              <w:rPr>
                <w:rFonts w:cstheme="minorHAnsi"/>
                <w:b/>
                <w:sz w:val="24"/>
                <w:szCs w:val="24"/>
              </w:rPr>
              <w:t>’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degrees</w:t>
            </w:r>
            <w:r w:rsidR="003B1491">
              <w:rPr>
                <w:rFonts w:cstheme="minorHAnsi"/>
                <w:b/>
                <w:sz w:val="24"/>
                <w:szCs w:val="24"/>
              </w:rPr>
              <w:t>,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or other relevant qualifications. Include pending qualification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appropri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e.g.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s in progress</w:t>
            </w:r>
            <w:r w:rsidRPr="00A520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2543BC" w:rsidRPr="00A52076" w14:paraId="6112AB90" w14:textId="77777777" w:rsidTr="00195FC9">
        <w:trPr>
          <w:trHeight w:val="538"/>
        </w:trPr>
        <w:tc>
          <w:tcPr>
            <w:tcW w:w="1248" w:type="dxa"/>
            <w:vAlign w:val="center"/>
            <w:hideMark/>
          </w:tcPr>
          <w:p w14:paraId="1F6BD54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Year awarded</w:t>
            </w:r>
          </w:p>
        </w:tc>
        <w:tc>
          <w:tcPr>
            <w:tcW w:w="1561" w:type="dxa"/>
            <w:vAlign w:val="center"/>
            <w:hideMark/>
          </w:tcPr>
          <w:p w14:paraId="06E264F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type</w:t>
            </w:r>
          </w:p>
        </w:tc>
        <w:tc>
          <w:tcPr>
            <w:tcW w:w="3287" w:type="dxa"/>
            <w:vAlign w:val="center"/>
            <w:hideMark/>
          </w:tcPr>
          <w:p w14:paraId="3648B6A5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Subject</w:t>
            </w:r>
          </w:p>
        </w:tc>
        <w:tc>
          <w:tcPr>
            <w:tcW w:w="1842" w:type="dxa"/>
            <w:vAlign w:val="center"/>
            <w:hideMark/>
          </w:tcPr>
          <w:p w14:paraId="1E939A08" w14:textId="77777777" w:rsidR="002543BC" w:rsidRPr="00A52076" w:rsidRDefault="00102F93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vAlign w:val="center"/>
            <w:hideMark/>
          </w:tcPr>
          <w:p w14:paraId="1F88E054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Class</w:t>
            </w:r>
          </w:p>
        </w:tc>
      </w:tr>
      <w:tr w:rsidR="002543BC" w:rsidRPr="00A52076" w14:paraId="226DC55F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44CA43B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B453B0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19F591D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E7F3C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15A30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D6AFB" w:rsidRPr="00A52076" w14:paraId="64A812B5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4F22BB8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280D05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22C51FC0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5FDE8B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96A84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1C6F9C84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5BCFAD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DEEF87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33BE030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88218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B120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671886" w14:textId="37EA3DAB" w:rsidR="002543BC" w:rsidRDefault="006556A3" w:rsidP="00A52076">
      <w:pPr>
        <w:spacing w:line="360" w:lineRule="auto"/>
        <w:jc w:val="center"/>
        <w:rPr>
          <w:rFonts w:cstheme="minorHAnsi"/>
          <w:sz w:val="24"/>
          <w:szCs w:val="24"/>
        </w:rPr>
      </w:pPr>
      <w:r w:rsidRPr="00A52076">
        <w:rPr>
          <w:rFonts w:cstheme="minorHAnsi"/>
          <w:sz w:val="24"/>
          <w:szCs w:val="24"/>
        </w:rPr>
        <w:t>A</w:t>
      </w:r>
      <w:r w:rsidR="002543BC" w:rsidRPr="00A52076">
        <w:rPr>
          <w:rFonts w:cstheme="minorHAnsi"/>
          <w:sz w:val="24"/>
          <w:szCs w:val="24"/>
        </w:rPr>
        <w:t>dd more rows as necessary.</w:t>
      </w:r>
    </w:p>
    <w:p w14:paraId="1E24BFC6" w14:textId="72ECCA49" w:rsidR="002543BC" w:rsidRPr="00E84A80" w:rsidRDefault="00F74C69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bookmarkStart w:id="0" w:name="_Hlk150333337"/>
      <w:r w:rsidRPr="00E84A80">
        <w:rPr>
          <w:rFonts w:cstheme="minorHAnsi"/>
          <w:b/>
          <w:color w:val="000000" w:themeColor="text1"/>
          <w:sz w:val="24"/>
          <w:szCs w:val="24"/>
        </w:rPr>
        <w:lastRenderedPageBreak/>
        <w:t>Preparedness for Postgraduate Research</w:t>
      </w:r>
    </w:p>
    <w:p w14:paraId="404475AB" w14:textId="77777777" w:rsidR="008933DF" w:rsidRPr="00A52076" w:rsidRDefault="008933DF" w:rsidP="00A52076">
      <w:pPr>
        <w:pStyle w:val="ListParagraph"/>
        <w:spacing w:line="360" w:lineRule="auto"/>
        <w:rPr>
          <w:rFonts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74C69" w:rsidRPr="00A52076" w14:paraId="6210F888" w14:textId="77777777" w:rsidTr="00F74C69">
        <w:tc>
          <w:tcPr>
            <w:tcW w:w="9016" w:type="dxa"/>
            <w:gridSpan w:val="2"/>
          </w:tcPr>
          <w:p w14:paraId="68DFFB4C" w14:textId="77777777" w:rsidR="00153ED8" w:rsidRPr="00D806E1" w:rsidRDefault="00153ED8" w:rsidP="00153ED8">
            <w:pPr>
              <w:spacing w:line="36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>Drawing on your own background and experiences, please provide a summary explaining:</w:t>
            </w:r>
          </w:p>
          <w:p w14:paraId="73B87E5A" w14:textId="77777777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hy you feel you are ready to undertake Postgraduate Research now </w:t>
            </w:r>
            <w:r w:rsidRPr="00D806E1">
              <w:rPr>
                <w:rFonts w:eastAsia="Calibri" w:cstheme="minorHAnsi"/>
                <w:i/>
                <w:iCs/>
                <w:sz w:val="24"/>
                <w:szCs w:val="24"/>
              </w:rPr>
              <w:t>and</w:t>
            </w:r>
          </w:p>
          <w:p w14:paraId="07D44A8B" w14:textId="3915AF30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How you will develop </w:t>
            </w:r>
            <w:proofErr w:type="gramStart"/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>as a result of</w:t>
            </w:r>
            <w:proofErr w:type="gramEnd"/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receiving </w:t>
            </w:r>
            <w:r w:rsidR="003B1491">
              <w:rPr>
                <w:rFonts w:eastAsia="Calibri" w:cstheme="minorHAnsi"/>
                <w:b/>
                <w:bCs/>
                <w:sz w:val="24"/>
                <w:szCs w:val="24"/>
              </w:rPr>
              <w:t>AHRC</w:t>
            </w: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funding.</w:t>
            </w:r>
          </w:p>
          <w:p w14:paraId="10C59489" w14:textId="7777777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>As part of the assessment of applicants, we are interested in you as a whole person. Rather than solely looking at academic achievements, we will consider more broadly what skills you can bring to postgraduate research and to the research culture of the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 Doctoral Focal College</w:t>
            </w:r>
            <w:r w:rsidRPr="00D806E1">
              <w:rPr>
                <w:rFonts w:eastAsia="Calibri" w:cstheme="minorHAnsi"/>
                <w:sz w:val="24"/>
                <w:szCs w:val="24"/>
              </w:rPr>
              <w:t xml:space="preserve">, based on your broader work and life experiences. </w:t>
            </w:r>
          </w:p>
          <w:p w14:paraId="5A8F22B6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72544B" w14:textId="7777777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>When demonstrating your Preparedness for Postgraduate Research</w:t>
            </w:r>
            <w:r w:rsidR="003B1491">
              <w:rPr>
                <w:rFonts w:eastAsia="Calibri" w:cstheme="minorHAnsi"/>
                <w:sz w:val="24"/>
                <w:szCs w:val="24"/>
              </w:rPr>
              <w:t xml:space="preserve"> (PPR)</w:t>
            </w:r>
            <w:r w:rsidRPr="00D806E1">
              <w:rPr>
                <w:rFonts w:eastAsia="Calibri" w:cstheme="minorHAnsi"/>
                <w:sz w:val="24"/>
                <w:szCs w:val="24"/>
              </w:rPr>
              <w:t>, you may wish to discuss relevant academic achievements that demonstrate this preparedness, as well as providing further details surrounding grades obtained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including any extenuating circumstances</w:t>
            </w:r>
            <w:r w:rsidRPr="00D806E1">
              <w:rPr>
                <w:rFonts w:eastAsia="Calibri" w:cstheme="minorHAnsi"/>
                <w:sz w:val="24"/>
                <w:szCs w:val="24"/>
              </w:rPr>
              <w:t>. However, examples can also come from work experience, involvement in community activities, or broader personal life experiences.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EC94645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077E175" w14:textId="671DA239" w:rsidR="00F74C69" w:rsidRPr="00153ED8" w:rsidRDefault="006B77CF" w:rsidP="007158B1">
            <w:pPr>
              <w:spacing w:line="360" w:lineRule="auto"/>
              <w:contextualSpacing/>
              <w:jc w:val="both"/>
              <w:rPr>
                <w:rFonts w:ascii="Calibri" w:hAnsi="Calibri" w:cs="Arial"/>
                <w:color w:val="C0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lease refer explicitly to each of the five </w:t>
            </w:r>
            <w:r w:rsidRPr="004C7CD8">
              <w:rPr>
                <w:rFonts w:eastAsia="Calibri" w:cstheme="minorHAnsi"/>
                <w:sz w:val="24"/>
                <w:szCs w:val="24"/>
              </w:rPr>
              <w:t>PPR criteria</w:t>
            </w:r>
            <w:r>
              <w:rPr>
                <w:rFonts w:eastAsia="Calibri" w:cstheme="minorHAnsi"/>
                <w:sz w:val="24"/>
                <w:szCs w:val="24"/>
              </w:rPr>
              <w:t xml:space="preserve"> listed on page </w:t>
            </w:r>
            <w:r w:rsidR="005E460C">
              <w:rPr>
                <w:rFonts w:eastAsia="Calibri" w:cstheme="minorHAnsi"/>
                <w:sz w:val="24"/>
                <w:szCs w:val="24"/>
              </w:rPr>
              <w:t>9</w:t>
            </w:r>
            <w:r>
              <w:rPr>
                <w:rFonts w:eastAsia="Calibri" w:cstheme="minorHAnsi"/>
                <w:sz w:val="24"/>
                <w:szCs w:val="24"/>
              </w:rPr>
              <w:t xml:space="preserve"> of the 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Application </w:t>
            </w:r>
            <w:r>
              <w:rPr>
                <w:rFonts w:eastAsia="Calibri" w:cstheme="minorHAnsi"/>
                <w:sz w:val="24"/>
                <w:szCs w:val="24"/>
              </w:rPr>
              <w:t>Guidance</w:t>
            </w:r>
            <w:r w:rsidR="00726F6B">
              <w:rPr>
                <w:rFonts w:eastAsia="Calibri" w:cstheme="minorHAnsi"/>
                <w:sz w:val="24"/>
                <w:szCs w:val="24"/>
              </w:rPr>
              <w:t>.</w:t>
            </w:r>
            <w:r w:rsidR="00153ED8" w:rsidRPr="00D806E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53ED8" w:rsidRPr="00D806E1">
              <w:rPr>
                <w:rFonts w:ascii="Calibri" w:hAnsi="Calibri" w:cs="Arial"/>
                <w:color w:val="C00000"/>
                <w:sz w:val="24"/>
                <w:szCs w:val="24"/>
              </w:rPr>
              <w:t>(750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</w:p>
        </w:tc>
      </w:tr>
      <w:tr w:rsidR="00F74C69" w:rsidRPr="00A52076" w14:paraId="594DF641" w14:textId="77777777" w:rsidTr="00F74C69">
        <w:tc>
          <w:tcPr>
            <w:tcW w:w="9016" w:type="dxa"/>
            <w:gridSpan w:val="2"/>
          </w:tcPr>
          <w:p w14:paraId="6634ED52" w14:textId="77777777" w:rsidR="00726F6B" w:rsidRDefault="00726F6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47097D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DF7E71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D4141C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D8A592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FCD695F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5043730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3A0644B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B4F5401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D7AC114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C69" w:rsidRPr="00A52076" w14:paraId="1FD1C289" w14:textId="77777777" w:rsidTr="0043220B">
        <w:trPr>
          <w:trHeight w:val="441"/>
        </w:trPr>
        <w:tc>
          <w:tcPr>
            <w:tcW w:w="2263" w:type="dxa"/>
          </w:tcPr>
          <w:p w14:paraId="1EECFB39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753" w:type="dxa"/>
          </w:tcPr>
          <w:p w14:paraId="046E8ADC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D20C67A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7D6B25CF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bCs/>
          <w:color w:val="000000" w:themeColor="text1"/>
          <w:sz w:val="24"/>
          <w:szCs w:val="24"/>
        </w:rPr>
      </w:pPr>
      <w:r w:rsidRPr="00E84A80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ervisor</w:t>
      </w:r>
      <w:r w:rsidR="006F0E5F" w:rsidRPr="00E84A80">
        <w:rPr>
          <w:rFonts w:cstheme="minorHAnsi"/>
          <w:b/>
          <w:bCs/>
          <w:color w:val="000000" w:themeColor="text1"/>
          <w:sz w:val="24"/>
          <w:szCs w:val="24"/>
        </w:rPr>
        <w:t>y Team</w:t>
      </w:r>
    </w:p>
    <w:p w14:paraId="12968132" w14:textId="2DF968BE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2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25"/>
      </w:tblGrid>
      <w:tr w:rsidR="007A3472" w:rsidRPr="00A52076" w14:paraId="26B5C1AD" w14:textId="77777777" w:rsidTr="00195FC9">
        <w:trPr>
          <w:trHeight w:val="397"/>
        </w:trPr>
        <w:tc>
          <w:tcPr>
            <w:tcW w:w="9021" w:type="dxa"/>
            <w:gridSpan w:val="3"/>
            <w:vAlign w:val="center"/>
          </w:tcPr>
          <w:p w14:paraId="7561097C" w14:textId="4947EBD7" w:rsidR="007A3472" w:rsidRPr="00A52076" w:rsidRDefault="003B1491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lready have a supervisor or supervisory team in mind, p</w:t>
            </w:r>
            <w:r w:rsidR="007A3472" w:rsidRPr="00A52076">
              <w:rPr>
                <w:rFonts w:cstheme="minorHAnsi"/>
                <w:b/>
                <w:sz w:val="24"/>
                <w:szCs w:val="24"/>
              </w:rPr>
              <w:t xml:space="preserve">lease provide details </w:t>
            </w:r>
            <w:r>
              <w:rPr>
                <w:rFonts w:cstheme="minorHAnsi"/>
                <w:b/>
                <w:sz w:val="24"/>
                <w:szCs w:val="24"/>
              </w:rPr>
              <w:t>below. It is not a requirement to have a supervisor at this stage, and – if shortlisted to proceed – assistance can be given in finding the best supervisory team for your project.</w:t>
            </w:r>
          </w:p>
        </w:tc>
      </w:tr>
      <w:tr w:rsidR="006F0E5F" w:rsidRPr="00A52076" w14:paraId="3CF3DF20" w14:textId="77777777" w:rsidTr="00195FC9">
        <w:trPr>
          <w:trHeight w:val="397"/>
        </w:trPr>
        <w:tc>
          <w:tcPr>
            <w:tcW w:w="2977" w:type="dxa"/>
            <w:vAlign w:val="center"/>
            <w:hideMark/>
          </w:tcPr>
          <w:p w14:paraId="32E70C8B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Name</w:t>
            </w:r>
          </w:p>
        </w:tc>
        <w:tc>
          <w:tcPr>
            <w:tcW w:w="3119" w:type="dxa"/>
            <w:vAlign w:val="center"/>
            <w:hideMark/>
          </w:tcPr>
          <w:p w14:paraId="64D8FEDF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Email Address</w:t>
            </w:r>
          </w:p>
        </w:tc>
        <w:tc>
          <w:tcPr>
            <w:tcW w:w="2925" w:type="dxa"/>
          </w:tcPr>
          <w:p w14:paraId="73B68AB3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</w:tr>
      <w:tr w:rsidR="006F0E5F" w:rsidRPr="00A52076" w14:paraId="34B7D2C1" w14:textId="77777777" w:rsidTr="000D6AFB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C3B041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4DA174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537B216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0E5F" w:rsidRPr="00A52076" w14:paraId="7EA47E0E" w14:textId="77777777" w:rsidTr="000D6AF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B03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DD8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AB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984303" w14:textId="77777777" w:rsidR="00283253" w:rsidRPr="00A52076" w:rsidRDefault="00283253" w:rsidP="00A52076">
      <w:pPr>
        <w:tabs>
          <w:tab w:val="left" w:pos="5081"/>
        </w:tabs>
        <w:spacing w:line="360" w:lineRule="auto"/>
        <w:rPr>
          <w:rFonts w:cstheme="minorHAnsi"/>
          <w:b/>
          <w:sz w:val="24"/>
          <w:szCs w:val="24"/>
        </w:rPr>
      </w:pPr>
    </w:p>
    <w:p w14:paraId="62AB57B8" w14:textId="77777777" w:rsidR="002543BC" w:rsidRPr="00E84A80" w:rsidRDefault="006F0E5F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  <w:lang w:val="sr-Latn-CS"/>
        </w:rPr>
      </w:pPr>
      <w:r w:rsidRPr="00E84A80">
        <w:rPr>
          <w:rFonts w:cstheme="minorHAnsi"/>
          <w:b/>
          <w:color w:val="000000" w:themeColor="text1"/>
          <w:sz w:val="24"/>
          <w:szCs w:val="24"/>
          <w:lang w:val="sr-Latn-CS"/>
        </w:rPr>
        <w:t xml:space="preserve">Acknowledgement </w:t>
      </w:r>
    </w:p>
    <w:p w14:paraId="4AA2C797" w14:textId="77777777" w:rsidR="00123D54" w:rsidRDefault="002543BC" w:rsidP="00A5207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A52076">
        <w:rPr>
          <w:rFonts w:cstheme="minorHAnsi"/>
          <w:sz w:val="24"/>
          <w:szCs w:val="24"/>
          <w:lang w:val="sr-Latn-CS"/>
        </w:rPr>
        <w:t xml:space="preserve">I confirm that the information I have provided in this form is complete and accurate to the best of my knowledge. I fully understand that it is my responsibility to ensure that the relevant forms are submitted in due time and that any missing information may render my application incomplete and ineligible. </w:t>
      </w:r>
    </w:p>
    <w:p w14:paraId="625116D1" w14:textId="61CFD6C7" w:rsidR="002543BC" w:rsidRPr="00A52076" w:rsidRDefault="002543BC" w:rsidP="00A5207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A52076">
        <w:rPr>
          <w:rFonts w:cstheme="minorHAnsi"/>
          <w:sz w:val="24"/>
          <w:szCs w:val="24"/>
          <w:lang w:val="sr-Latn-CS"/>
        </w:rPr>
        <w:t xml:space="preserve">I authorise the </w:t>
      </w:r>
      <w:r w:rsidR="00123D54">
        <w:rPr>
          <w:rFonts w:cstheme="minorHAnsi"/>
          <w:sz w:val="24"/>
          <w:szCs w:val="24"/>
          <w:lang w:val="sr-Latn-CS"/>
        </w:rPr>
        <w:t xml:space="preserve">Crafting Care Doctoral Focal College </w:t>
      </w:r>
      <w:r w:rsidRPr="00A52076">
        <w:rPr>
          <w:rFonts w:cstheme="minorHAnsi"/>
          <w:sz w:val="24"/>
          <w:szCs w:val="24"/>
          <w:lang w:val="sr-Latn-CS"/>
        </w:rPr>
        <w:t xml:space="preserve">to disclose to the </w:t>
      </w:r>
      <w:r w:rsidR="00123D54">
        <w:rPr>
          <w:rFonts w:cstheme="minorHAnsi"/>
          <w:sz w:val="24"/>
          <w:szCs w:val="24"/>
          <w:lang w:val="sr-Latn-CS"/>
        </w:rPr>
        <w:t xml:space="preserve">AHRC and the institutions within the college </w:t>
      </w:r>
      <w:r w:rsidRPr="00A52076">
        <w:rPr>
          <w:rFonts w:cstheme="minorHAnsi"/>
          <w:sz w:val="24"/>
          <w:szCs w:val="24"/>
          <w:lang w:val="sr-Latn-CS"/>
        </w:rPr>
        <w:t>any information that is relevant to my application.</w:t>
      </w:r>
    </w:p>
    <w:tbl>
      <w:tblPr>
        <w:tblW w:w="9072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2543BC" w:rsidRPr="00A52076" w14:paraId="6EDCEE1A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E53C1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762FA" w14:textId="77777777" w:rsidR="00751C27" w:rsidRPr="00A52076" w:rsidRDefault="00751C2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04D3423B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CA7611E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45978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62C531" w14:textId="77777777" w:rsidR="00726F6B" w:rsidRDefault="00726F6B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7C59B7C" w14:textId="77777777" w:rsidR="00751C27" w:rsidRPr="00E84A80" w:rsidRDefault="00751C27" w:rsidP="00751C27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Supporting Documents</w:t>
      </w:r>
    </w:p>
    <w:p w14:paraId="1955A1FE" w14:textId="77777777" w:rsidR="00751C27" w:rsidRPr="00A52076" w:rsidRDefault="00751C27" w:rsidP="00751C27">
      <w:pPr>
        <w:spacing w:line="360" w:lineRule="auto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>Please ensure you include:</w:t>
      </w:r>
    </w:p>
    <w:p w14:paraId="05343D9B" w14:textId="2B171910" w:rsidR="00751C27" w:rsidRPr="00A52076" w:rsidRDefault="0051733E" w:rsidP="00751C27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58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27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51C27" w:rsidRPr="00A52076">
        <w:rPr>
          <w:rFonts w:cstheme="minorHAnsi"/>
          <w:sz w:val="24"/>
          <w:szCs w:val="24"/>
        </w:rPr>
        <w:t xml:space="preserve"> </w:t>
      </w:r>
      <w:r w:rsidR="00751C27">
        <w:rPr>
          <w:rFonts w:cstheme="minorHAnsi"/>
          <w:sz w:val="24"/>
          <w:szCs w:val="24"/>
        </w:rPr>
        <w:t>A completed Equal Opportunities monitoring form</w:t>
      </w:r>
    </w:p>
    <w:p w14:paraId="66E13FA3" w14:textId="0763BCD9" w:rsidR="00751C27" w:rsidRPr="00A52076" w:rsidRDefault="00751C27" w:rsidP="00751C27">
      <w:pPr>
        <w:spacing w:line="360" w:lineRule="auto"/>
        <w:rPr>
          <w:rFonts w:cstheme="minorHAnsi"/>
          <w:sz w:val="24"/>
          <w:szCs w:val="24"/>
        </w:rPr>
      </w:pPr>
      <w:bookmarkStart w:id="1" w:name="_Hlk150334676"/>
      <w:r w:rsidRPr="00A52076">
        <w:rPr>
          <w:rFonts w:cstheme="minorHAnsi"/>
          <w:sz w:val="24"/>
          <w:szCs w:val="24"/>
        </w:rPr>
        <w:t xml:space="preserve">No further documentation is required, and any additional documents </w:t>
      </w:r>
      <w:r>
        <w:rPr>
          <w:rFonts w:cstheme="minorHAnsi"/>
          <w:sz w:val="24"/>
          <w:szCs w:val="24"/>
        </w:rPr>
        <w:t xml:space="preserve">that are supplied will </w:t>
      </w:r>
      <w:r w:rsidRPr="00A52076">
        <w:rPr>
          <w:rFonts w:cstheme="minorHAnsi"/>
          <w:sz w:val="24"/>
          <w:szCs w:val="24"/>
        </w:rPr>
        <w:t xml:space="preserve">not be considered during </w:t>
      </w:r>
      <w:r>
        <w:rPr>
          <w:rFonts w:cstheme="minorHAnsi"/>
          <w:sz w:val="24"/>
          <w:szCs w:val="24"/>
        </w:rPr>
        <w:t xml:space="preserve">this stage of </w:t>
      </w:r>
      <w:r w:rsidRPr="00A52076">
        <w:rPr>
          <w:rFonts w:cstheme="minorHAnsi"/>
          <w:sz w:val="24"/>
          <w:szCs w:val="24"/>
        </w:rPr>
        <w:t>the application process.</w:t>
      </w:r>
    </w:p>
    <w:bookmarkEnd w:id="1"/>
    <w:p w14:paraId="52628D82" w14:textId="67B13771" w:rsidR="002543BC" w:rsidRPr="00726F6B" w:rsidRDefault="002543BC" w:rsidP="00726F6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 xml:space="preserve">Please return this form to </w:t>
      </w:r>
      <w:hyperlink r:id="rId8" w:history="1">
        <w:r w:rsidR="003B1491" w:rsidRPr="00034690">
          <w:rPr>
            <w:rStyle w:val="Hyperlink"/>
            <w:rFonts w:cstheme="minorHAnsi"/>
            <w:b/>
            <w:sz w:val="24"/>
            <w:szCs w:val="24"/>
          </w:rPr>
          <w:t>craftingcare@liverpool.ac.uk</w:t>
        </w:r>
      </w:hyperlink>
      <w:r w:rsidR="003B1491">
        <w:rPr>
          <w:rFonts w:cstheme="minorHAnsi"/>
          <w:b/>
          <w:sz w:val="24"/>
          <w:szCs w:val="24"/>
        </w:rPr>
        <w:t xml:space="preserve"> </w:t>
      </w:r>
      <w:r w:rsidRPr="00A52076">
        <w:rPr>
          <w:rFonts w:cstheme="minorHAnsi"/>
          <w:b/>
          <w:sz w:val="24"/>
          <w:szCs w:val="24"/>
        </w:rPr>
        <w:t xml:space="preserve">by </w:t>
      </w:r>
      <w:r w:rsidRPr="00A52076">
        <w:rPr>
          <w:rFonts w:cstheme="minorHAnsi"/>
          <w:b/>
          <w:bCs/>
          <w:color w:val="FF0000"/>
          <w:sz w:val="24"/>
          <w:szCs w:val="24"/>
        </w:rPr>
        <w:t xml:space="preserve">5pm on </w:t>
      </w:r>
      <w:r w:rsidR="003B1491">
        <w:rPr>
          <w:rFonts w:cstheme="minorHAnsi"/>
          <w:b/>
          <w:bCs/>
          <w:color w:val="FF0000"/>
          <w:sz w:val="24"/>
          <w:szCs w:val="24"/>
        </w:rPr>
        <w:t>1</w:t>
      </w:r>
      <w:r w:rsidR="003B1491" w:rsidRPr="003B1491">
        <w:rPr>
          <w:rFonts w:cstheme="minorHAnsi"/>
          <w:b/>
          <w:bCs/>
          <w:color w:val="FF0000"/>
          <w:sz w:val="24"/>
          <w:szCs w:val="24"/>
          <w:vertAlign w:val="superscript"/>
        </w:rPr>
        <w:t>st</w:t>
      </w:r>
      <w:r w:rsidR="003B1491">
        <w:rPr>
          <w:rFonts w:cstheme="minorHAnsi"/>
          <w:b/>
          <w:bCs/>
          <w:color w:val="FF0000"/>
          <w:sz w:val="24"/>
          <w:szCs w:val="24"/>
        </w:rPr>
        <w:t xml:space="preserve"> December 2025</w:t>
      </w:r>
    </w:p>
    <w:p w14:paraId="2254A30A" w14:textId="17032C72" w:rsidR="002543BC" w:rsidRPr="00A52076" w:rsidRDefault="002543BC" w:rsidP="00726F6B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A52076">
        <w:rPr>
          <w:rFonts w:cstheme="minorHAnsi"/>
          <w:b/>
          <w:bCs/>
          <w:sz w:val="24"/>
          <w:szCs w:val="24"/>
        </w:rPr>
        <w:t>LATE APPLICATIONS WILL NOT BE ACCEPTED</w:t>
      </w:r>
    </w:p>
    <w:sectPr w:rsidR="002543BC" w:rsidRPr="00A5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4E07" w14:textId="77777777" w:rsidR="00B2438F" w:rsidRDefault="00B2438F" w:rsidP="00661891">
      <w:pPr>
        <w:spacing w:after="0" w:line="240" w:lineRule="auto"/>
      </w:pPr>
      <w:r>
        <w:separator/>
      </w:r>
    </w:p>
  </w:endnote>
  <w:endnote w:type="continuationSeparator" w:id="0">
    <w:p w14:paraId="4DC85BA5" w14:textId="77777777" w:rsidR="00B2438F" w:rsidRDefault="00B2438F" w:rsidP="006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B9B9" w14:textId="77777777" w:rsidR="00954628" w:rsidRDefault="00954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64E" w14:textId="77777777" w:rsidR="00F97150" w:rsidRDefault="00F9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D060" w14:textId="77777777" w:rsidR="00F97150" w:rsidRDefault="00F97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7F7" w14:textId="77777777" w:rsidR="00954628" w:rsidRDefault="0095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38D2" w14:textId="77777777" w:rsidR="00B2438F" w:rsidRDefault="00B2438F" w:rsidP="00661891">
      <w:pPr>
        <w:spacing w:after="0" w:line="240" w:lineRule="auto"/>
      </w:pPr>
      <w:r>
        <w:separator/>
      </w:r>
    </w:p>
  </w:footnote>
  <w:footnote w:type="continuationSeparator" w:id="0">
    <w:p w14:paraId="13190823" w14:textId="77777777" w:rsidR="00B2438F" w:rsidRDefault="00B2438F" w:rsidP="006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D778" w14:textId="77777777" w:rsidR="00954628" w:rsidRDefault="0095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DE4" w14:textId="193681E1" w:rsidR="00661891" w:rsidRPr="00661891" w:rsidRDefault="00661891" w:rsidP="00F97150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C371" w14:textId="77777777" w:rsidR="00954628" w:rsidRDefault="0095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58"/>
    <w:multiLevelType w:val="hybridMultilevel"/>
    <w:tmpl w:val="928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34"/>
    <w:multiLevelType w:val="hybridMultilevel"/>
    <w:tmpl w:val="7C041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48"/>
    <w:multiLevelType w:val="hybridMultilevel"/>
    <w:tmpl w:val="CD6C4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F0062"/>
    <w:multiLevelType w:val="hybridMultilevel"/>
    <w:tmpl w:val="9E1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FBC"/>
    <w:multiLevelType w:val="hybridMultilevel"/>
    <w:tmpl w:val="E97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6BB3"/>
    <w:multiLevelType w:val="hybridMultilevel"/>
    <w:tmpl w:val="6BEE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018"/>
    <w:multiLevelType w:val="hybridMultilevel"/>
    <w:tmpl w:val="9CF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C4B"/>
    <w:multiLevelType w:val="hybridMultilevel"/>
    <w:tmpl w:val="FDD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988">
    <w:abstractNumId w:val="7"/>
  </w:num>
  <w:num w:numId="2" w16cid:durableId="1464347121">
    <w:abstractNumId w:val="2"/>
  </w:num>
  <w:num w:numId="3" w16cid:durableId="1490710548">
    <w:abstractNumId w:val="1"/>
  </w:num>
  <w:num w:numId="4" w16cid:durableId="1223523103">
    <w:abstractNumId w:val="6"/>
  </w:num>
  <w:num w:numId="5" w16cid:durableId="297419891">
    <w:abstractNumId w:val="1"/>
  </w:num>
  <w:num w:numId="6" w16cid:durableId="1950773309">
    <w:abstractNumId w:val="0"/>
  </w:num>
  <w:num w:numId="7" w16cid:durableId="817452084">
    <w:abstractNumId w:val="5"/>
  </w:num>
  <w:num w:numId="8" w16cid:durableId="957371285">
    <w:abstractNumId w:val="4"/>
  </w:num>
  <w:num w:numId="9" w16cid:durableId="90893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91"/>
    <w:rsid w:val="00020923"/>
    <w:rsid w:val="00021C2C"/>
    <w:rsid w:val="00053DB5"/>
    <w:rsid w:val="000879EA"/>
    <w:rsid w:val="000D6AFB"/>
    <w:rsid w:val="000F1479"/>
    <w:rsid w:val="00102F93"/>
    <w:rsid w:val="001070B9"/>
    <w:rsid w:val="00123D54"/>
    <w:rsid w:val="00153ED8"/>
    <w:rsid w:val="00156B07"/>
    <w:rsid w:val="00156B9F"/>
    <w:rsid w:val="001607E1"/>
    <w:rsid w:val="00170232"/>
    <w:rsid w:val="00192F58"/>
    <w:rsid w:val="00195FC9"/>
    <w:rsid w:val="001A3541"/>
    <w:rsid w:val="001B29FA"/>
    <w:rsid w:val="001E31D9"/>
    <w:rsid w:val="002433BD"/>
    <w:rsid w:val="002543BC"/>
    <w:rsid w:val="00283253"/>
    <w:rsid w:val="002A200F"/>
    <w:rsid w:val="002A5782"/>
    <w:rsid w:val="002B3CB1"/>
    <w:rsid w:val="0030146D"/>
    <w:rsid w:val="00316C97"/>
    <w:rsid w:val="00363809"/>
    <w:rsid w:val="00376E9F"/>
    <w:rsid w:val="00382071"/>
    <w:rsid w:val="0038291A"/>
    <w:rsid w:val="00387AE9"/>
    <w:rsid w:val="003B1491"/>
    <w:rsid w:val="003F430E"/>
    <w:rsid w:val="00420190"/>
    <w:rsid w:val="0043220B"/>
    <w:rsid w:val="00434C6C"/>
    <w:rsid w:val="00437E6B"/>
    <w:rsid w:val="0045311C"/>
    <w:rsid w:val="004776ED"/>
    <w:rsid w:val="004842B6"/>
    <w:rsid w:val="0049570B"/>
    <w:rsid w:val="004F6005"/>
    <w:rsid w:val="0051733E"/>
    <w:rsid w:val="00566DB7"/>
    <w:rsid w:val="005E460C"/>
    <w:rsid w:val="006074BE"/>
    <w:rsid w:val="00634260"/>
    <w:rsid w:val="00643E8D"/>
    <w:rsid w:val="006556A3"/>
    <w:rsid w:val="00661891"/>
    <w:rsid w:val="00670EBB"/>
    <w:rsid w:val="006B4492"/>
    <w:rsid w:val="006B6263"/>
    <w:rsid w:val="006B77CF"/>
    <w:rsid w:val="006D518B"/>
    <w:rsid w:val="006F0E5F"/>
    <w:rsid w:val="006F2755"/>
    <w:rsid w:val="007158B1"/>
    <w:rsid w:val="00715D93"/>
    <w:rsid w:val="00726F6B"/>
    <w:rsid w:val="007312AC"/>
    <w:rsid w:val="00742B5D"/>
    <w:rsid w:val="00750C8F"/>
    <w:rsid w:val="00751C27"/>
    <w:rsid w:val="00766F74"/>
    <w:rsid w:val="007A3472"/>
    <w:rsid w:val="007B02B6"/>
    <w:rsid w:val="007C0461"/>
    <w:rsid w:val="007F72E5"/>
    <w:rsid w:val="0087123D"/>
    <w:rsid w:val="008757FF"/>
    <w:rsid w:val="00877F6A"/>
    <w:rsid w:val="008933DF"/>
    <w:rsid w:val="008A66AB"/>
    <w:rsid w:val="008A7B5A"/>
    <w:rsid w:val="008D31A9"/>
    <w:rsid w:val="008E71C4"/>
    <w:rsid w:val="009221A4"/>
    <w:rsid w:val="00954628"/>
    <w:rsid w:val="009D0B3E"/>
    <w:rsid w:val="009E3EE7"/>
    <w:rsid w:val="009F03C0"/>
    <w:rsid w:val="00A01B55"/>
    <w:rsid w:val="00A52076"/>
    <w:rsid w:val="00AC5230"/>
    <w:rsid w:val="00B22764"/>
    <w:rsid w:val="00B2438F"/>
    <w:rsid w:val="00B532D7"/>
    <w:rsid w:val="00BC3A53"/>
    <w:rsid w:val="00BF59EC"/>
    <w:rsid w:val="00C22D73"/>
    <w:rsid w:val="00C4756A"/>
    <w:rsid w:val="00C64695"/>
    <w:rsid w:val="00C90CC1"/>
    <w:rsid w:val="00CA61E4"/>
    <w:rsid w:val="00D42F41"/>
    <w:rsid w:val="00D76760"/>
    <w:rsid w:val="00D917FD"/>
    <w:rsid w:val="00DA29DA"/>
    <w:rsid w:val="00DA685C"/>
    <w:rsid w:val="00DC4206"/>
    <w:rsid w:val="00DF6E00"/>
    <w:rsid w:val="00E0772E"/>
    <w:rsid w:val="00E31515"/>
    <w:rsid w:val="00E6561F"/>
    <w:rsid w:val="00E83B29"/>
    <w:rsid w:val="00E84A80"/>
    <w:rsid w:val="00F37CE8"/>
    <w:rsid w:val="00F74C69"/>
    <w:rsid w:val="00F97150"/>
    <w:rsid w:val="00FB0C50"/>
    <w:rsid w:val="00FC7004"/>
    <w:rsid w:val="00FF145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BF14"/>
  <w15:chartTrackingRefBased/>
  <w15:docId w15:val="{6A35A4A1-A797-4B84-ADBE-F0DCC3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1"/>
  </w:style>
  <w:style w:type="paragraph" w:styleId="Footer">
    <w:name w:val="footer"/>
    <w:basedOn w:val="Normal"/>
    <w:link w:val="Foot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1"/>
  </w:style>
  <w:style w:type="paragraph" w:styleId="ListParagraph">
    <w:name w:val="List Paragraph"/>
    <w:basedOn w:val="Normal"/>
    <w:uiPriority w:val="34"/>
    <w:qFormat/>
    <w:rsid w:val="0005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543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43BC"/>
    <w:rPr>
      <w:rFonts w:ascii="Helvetica" w:eastAsia="Times New Roman" w:hAnsi="Helvetica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2543BC"/>
    <w:rPr>
      <w:b/>
      <w:bCs/>
    </w:rPr>
  </w:style>
  <w:style w:type="table" w:styleId="TableGrid">
    <w:name w:val="Table Grid"/>
    <w:basedOn w:val="TableNormal"/>
    <w:uiPriority w:val="39"/>
    <w:rsid w:val="001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ftingcare@liverpoo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BB5-150D-4EEF-9659-86B7988C9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9</Words>
  <Characters>3141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Meloy, Hayley</cp:lastModifiedBy>
  <cp:revision>5</cp:revision>
  <dcterms:created xsi:type="dcterms:W3CDTF">2025-09-23T11:45:00Z</dcterms:created>
  <dcterms:modified xsi:type="dcterms:W3CDTF">2025-10-06T15:48:00Z</dcterms:modified>
</cp:coreProperties>
</file>